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5" w:type="pct"/>
        <w:tblInd w:w="-601" w:type="dxa"/>
        <w:tblLayout w:type="fixed"/>
        <w:tblLook w:val="04A0"/>
      </w:tblPr>
      <w:tblGrid>
        <w:gridCol w:w="1845"/>
        <w:gridCol w:w="1988"/>
        <w:gridCol w:w="1277"/>
        <w:gridCol w:w="1839"/>
        <w:gridCol w:w="918"/>
        <w:gridCol w:w="1358"/>
        <w:gridCol w:w="1383"/>
        <w:gridCol w:w="1015"/>
        <w:gridCol w:w="1422"/>
        <w:gridCol w:w="1555"/>
        <w:gridCol w:w="1561"/>
      </w:tblGrid>
      <w:tr w:rsidR="00BC4DB8" w:rsidRPr="005C775E" w:rsidTr="00BC4DB8">
        <w:trPr>
          <w:trHeight w:val="1825"/>
        </w:trPr>
        <w:tc>
          <w:tcPr>
            <w:tcW w:w="571" w:type="pct"/>
            <w:vMerge w:val="restart"/>
          </w:tcPr>
          <w:p w:rsidR="005C775E" w:rsidRPr="005C775E" w:rsidRDefault="005C775E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615" w:type="pct"/>
            <w:vMerge w:val="restart"/>
          </w:tcPr>
          <w:p w:rsidR="005C775E" w:rsidRPr="005C775E" w:rsidRDefault="005C775E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5" w:type="pct"/>
            <w:vMerge w:val="restart"/>
          </w:tcPr>
          <w:p w:rsidR="005C775E" w:rsidRPr="005C775E" w:rsidRDefault="005C775E" w:rsidP="00795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дохода за 2018 г. (руб.)</w:t>
            </w:r>
          </w:p>
        </w:tc>
        <w:tc>
          <w:tcPr>
            <w:tcW w:w="1273" w:type="pct"/>
            <w:gridSpan w:val="3"/>
          </w:tcPr>
          <w:p w:rsidR="005C775E" w:rsidRPr="005C775E" w:rsidRDefault="005C775E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82" w:type="pct"/>
            <w:gridSpan w:val="3"/>
          </w:tcPr>
          <w:p w:rsidR="005C775E" w:rsidRPr="00334D7B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7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81" w:type="pct"/>
            <w:vMerge w:val="restart"/>
          </w:tcPr>
          <w:p w:rsidR="005C775E" w:rsidRPr="005C775E" w:rsidRDefault="005C775E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83" w:type="pct"/>
            <w:vMerge w:val="restart"/>
          </w:tcPr>
          <w:p w:rsidR="005C775E" w:rsidRPr="005C775E" w:rsidRDefault="005C775E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DB8" w:rsidRPr="005C775E" w:rsidTr="00BC4DB8">
        <w:trPr>
          <w:trHeight w:val="64"/>
        </w:trPr>
        <w:tc>
          <w:tcPr>
            <w:tcW w:w="571" w:type="pct"/>
            <w:vMerge/>
          </w:tcPr>
          <w:p w:rsidR="00334D7B" w:rsidRPr="005C775E" w:rsidRDefault="00334D7B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334D7B" w:rsidRPr="005C775E" w:rsidRDefault="00334D7B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334D7B" w:rsidRPr="005C775E" w:rsidRDefault="00334D7B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84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420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28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14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440" w:type="pct"/>
          </w:tcPr>
          <w:p w:rsidR="00334D7B" w:rsidRPr="005C775E" w:rsidRDefault="00334D7B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81" w:type="pct"/>
            <w:vMerge/>
          </w:tcPr>
          <w:p w:rsidR="00334D7B" w:rsidRPr="005C775E" w:rsidRDefault="00334D7B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334D7B" w:rsidRPr="005C775E" w:rsidRDefault="00334D7B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810"/>
        </w:trPr>
        <w:tc>
          <w:tcPr>
            <w:tcW w:w="571" w:type="pct"/>
            <w:vMerge w:val="restar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Измайлова Елена Владимировна</w:t>
            </w:r>
          </w:p>
        </w:tc>
        <w:tc>
          <w:tcPr>
            <w:tcW w:w="615" w:type="pct"/>
            <w:vMerge w:val="restar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Заместитель Главы Местной администрации Муниципального образования поселок Шушары</w:t>
            </w:r>
          </w:p>
        </w:tc>
        <w:tc>
          <w:tcPr>
            <w:tcW w:w="395" w:type="pct"/>
            <w:vMerge w:val="restart"/>
          </w:tcPr>
          <w:p w:rsidR="005C775E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997,87</w:t>
            </w:r>
          </w:p>
        </w:tc>
        <w:tc>
          <w:tcPr>
            <w:tcW w:w="569" w:type="pc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3, </w:t>
            </w:r>
            <w:r w:rsidR="00BC4DB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5C775E" w:rsidRPr="005C775E" w:rsidRDefault="005C775E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420" w:type="pc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5C775E" w:rsidRPr="005C775E" w:rsidRDefault="005C775E" w:rsidP="00865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-35</w:t>
            </w:r>
          </w:p>
        </w:tc>
        <w:tc>
          <w:tcPr>
            <w:tcW w:w="483" w:type="pct"/>
            <w:vMerge w:val="restart"/>
          </w:tcPr>
          <w:p w:rsidR="005C775E" w:rsidRPr="005C775E" w:rsidRDefault="005C775E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810"/>
        </w:trPr>
        <w:tc>
          <w:tcPr>
            <w:tcW w:w="571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C4DB8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330"/>
        </w:trPr>
        <w:tc>
          <w:tcPr>
            <w:tcW w:w="571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c>
          <w:tcPr>
            <w:tcW w:w="571" w:type="pct"/>
            <w:vMerge w:val="restar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укавишников Василий Александрович</w:t>
            </w:r>
          </w:p>
        </w:tc>
        <w:tc>
          <w:tcPr>
            <w:tcW w:w="615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финансово-экономического планирования и бухгалтерского учета 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BC4DB8" w:rsidRPr="005C775E" w:rsidRDefault="00BC4DB8" w:rsidP="00763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3DC5">
              <w:rPr>
                <w:rFonts w:ascii="Times New Roman" w:hAnsi="Times New Roman" w:cs="Times New Roman"/>
                <w:sz w:val="18"/>
                <w:szCs w:val="18"/>
              </w:rPr>
              <w:t>093573,57</w:t>
            </w: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63D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BC4DB8" w:rsidRPr="005C775E" w:rsidRDefault="00BC4DB8" w:rsidP="00865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483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701"/>
        </w:trPr>
        <w:tc>
          <w:tcPr>
            <w:tcW w:w="571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95" w:type="pct"/>
          </w:tcPr>
          <w:p w:rsidR="00BC4DB8" w:rsidRPr="005C775E" w:rsidRDefault="00763DC5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51,95</w:t>
            </w: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 w:rsidR="00763D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483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408"/>
        </w:trPr>
        <w:tc>
          <w:tcPr>
            <w:tcW w:w="571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BC4DB8" w:rsidRPr="005C775E" w:rsidRDefault="00763DC5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55,64</w:t>
            </w: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 w:rsidR="00763D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DB8" w:rsidRPr="005C775E" w:rsidTr="00BC4DB8">
        <w:trPr>
          <w:trHeight w:val="180"/>
        </w:trPr>
        <w:tc>
          <w:tcPr>
            <w:tcW w:w="571" w:type="pct"/>
            <w:vMerge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 w:rsidR="00763D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BC4DB8" w:rsidRPr="005C775E" w:rsidRDefault="00BC4DB8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42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BC4DB8" w:rsidRPr="005C775E" w:rsidRDefault="00BC4DB8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CC" w:rsidRPr="005C775E" w:rsidTr="00BC4DB8">
        <w:trPr>
          <w:trHeight w:val="185"/>
        </w:trPr>
        <w:tc>
          <w:tcPr>
            <w:tcW w:w="571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9069CC" w:rsidRPr="005C775E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9069CC" w:rsidRPr="005C775E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9069CC" w:rsidRPr="005C775E" w:rsidRDefault="009069CC" w:rsidP="00881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безвозмездное 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, бессрочно</w:t>
            </w:r>
          </w:p>
        </w:tc>
        <w:tc>
          <w:tcPr>
            <w:tcW w:w="314" w:type="pct"/>
          </w:tcPr>
          <w:p w:rsidR="009069CC" w:rsidRPr="005C775E" w:rsidRDefault="009069CC" w:rsidP="0088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4</w:t>
            </w:r>
          </w:p>
        </w:tc>
        <w:tc>
          <w:tcPr>
            <w:tcW w:w="440" w:type="pct"/>
          </w:tcPr>
          <w:p w:rsidR="009069CC" w:rsidRPr="005C775E" w:rsidRDefault="009069CC" w:rsidP="00881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CC" w:rsidRPr="005C775E" w:rsidTr="00BC4DB8">
        <w:tc>
          <w:tcPr>
            <w:tcW w:w="571" w:type="pct"/>
            <w:vMerge w:val="restar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зерская Светлана Викторовна</w:t>
            </w:r>
          </w:p>
        </w:tc>
        <w:tc>
          <w:tcPr>
            <w:tcW w:w="615" w:type="pct"/>
            <w:vMerge w:val="restar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-экономического планирования и бухгалтерского учета  Местной администрации Муниципального образования поселок Шушары</w:t>
            </w:r>
          </w:p>
        </w:tc>
        <w:tc>
          <w:tcPr>
            <w:tcW w:w="395" w:type="pct"/>
            <w:vMerge w:val="restart"/>
          </w:tcPr>
          <w:p w:rsidR="009069CC" w:rsidRPr="005C775E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901,10</w:t>
            </w:r>
          </w:p>
        </w:tc>
        <w:tc>
          <w:tcPr>
            <w:tcW w:w="569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9069CC" w:rsidRPr="005C775E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42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9069CC" w:rsidRPr="001E73E3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9069CC" w:rsidRPr="005C775E" w:rsidRDefault="009069CC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44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3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доход, полученный от продажи квартиры, ипотечный кредит </w:t>
            </w:r>
          </w:p>
        </w:tc>
      </w:tr>
      <w:tr w:rsidR="009069CC" w:rsidRPr="005C775E" w:rsidTr="00BC4DB8">
        <w:tc>
          <w:tcPr>
            <w:tcW w:w="571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069CC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9069CC" w:rsidRPr="005C775E" w:rsidRDefault="009069CC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42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9069CC" w:rsidRPr="005C775E" w:rsidRDefault="009069CC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CC" w:rsidRPr="005C775E" w:rsidTr="00BC4DB8">
        <w:trPr>
          <w:trHeight w:val="140"/>
        </w:trPr>
        <w:tc>
          <w:tcPr>
            <w:tcW w:w="571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vMerge w:val="restart"/>
          </w:tcPr>
          <w:p w:rsidR="009069CC" w:rsidRPr="005C775E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8285,00</w:t>
            </w:r>
          </w:p>
        </w:tc>
        <w:tc>
          <w:tcPr>
            <w:tcW w:w="569" w:type="pct"/>
          </w:tcPr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9069CC" w:rsidRPr="005C775E" w:rsidRDefault="009069CC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420" w:type="pct"/>
          </w:tcPr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9069CC" w:rsidRPr="001E73E3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9069CC" w:rsidRPr="005C775E" w:rsidRDefault="009069CC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440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оход, полученный от продажи квартиры, ипотечный кредит</w:t>
            </w:r>
          </w:p>
        </w:tc>
      </w:tr>
      <w:tr w:rsidR="009069CC" w:rsidRPr="005C775E" w:rsidTr="00BC4DB8">
        <w:trPr>
          <w:trHeight w:val="140"/>
        </w:trPr>
        <w:tc>
          <w:tcPr>
            <w:tcW w:w="571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069CC" w:rsidRDefault="009069CC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9069CC" w:rsidRDefault="009069CC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9069CC" w:rsidRPr="001E73E3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9069CC" w:rsidRPr="005C775E" w:rsidRDefault="009069CC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440" w:type="pct"/>
          </w:tcPr>
          <w:p w:rsidR="009069CC" w:rsidRPr="005C775E" w:rsidRDefault="009069CC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9069CC" w:rsidRPr="005C775E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9069CC" w:rsidRDefault="009069CC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8977EE">
        <w:trPr>
          <w:trHeight w:val="790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vMerge w:val="restar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7168A0" w:rsidRPr="005C775E" w:rsidRDefault="007168A0" w:rsidP="00DC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420" w:type="pct"/>
          </w:tcPr>
          <w:p w:rsidR="007168A0" w:rsidRPr="005C775E" w:rsidRDefault="007168A0" w:rsidP="00DC3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716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8977EE">
        <w:trPr>
          <w:trHeight w:val="790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c>
          <w:tcPr>
            <w:tcW w:w="57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Журавлева Дарья Петровна</w:t>
            </w:r>
          </w:p>
        </w:tc>
        <w:tc>
          <w:tcPr>
            <w:tcW w:w="615" w:type="pct"/>
          </w:tcPr>
          <w:p w:rsidR="007168A0" w:rsidRPr="005C775E" w:rsidRDefault="007168A0" w:rsidP="007A6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отдела финансово-экономического планирования и бухгалтерского учета 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70,42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</w:tcPr>
          <w:p w:rsidR="007168A0" w:rsidRPr="005C775E" w:rsidRDefault="007168A0" w:rsidP="007A6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2017 по 2019 </w:t>
            </w:r>
          </w:p>
        </w:tc>
        <w:tc>
          <w:tcPr>
            <w:tcW w:w="314" w:type="pct"/>
          </w:tcPr>
          <w:p w:rsidR="007168A0" w:rsidRPr="005C775E" w:rsidRDefault="007168A0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44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c>
          <w:tcPr>
            <w:tcW w:w="571" w:type="pct"/>
            <w:vMerge w:val="restar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Анн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615" w:type="pct"/>
          </w:tcPr>
          <w:p w:rsidR="007168A0" w:rsidRPr="005C775E" w:rsidRDefault="007168A0" w:rsidP="007A6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1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отдела финансово-экономического планирования и бухгалтерского учета 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8103,41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5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594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656,95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168A0" w:rsidRPr="005C775E" w:rsidRDefault="007168A0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168A0" w:rsidRPr="00BF21A5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301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237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1035"/>
        </w:trPr>
        <w:tc>
          <w:tcPr>
            <w:tcW w:w="571" w:type="pct"/>
            <w:vMerge w:val="restar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Левашенко Маргарита Олеговна</w:t>
            </w:r>
          </w:p>
        </w:tc>
        <w:tc>
          <w:tcPr>
            <w:tcW w:w="615" w:type="pct"/>
            <w:vMerge w:val="restar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ачальник административно-правового отдела Местной администрации Муниципального образования поселок Шушары</w:t>
            </w:r>
          </w:p>
        </w:tc>
        <w:tc>
          <w:tcPr>
            <w:tcW w:w="395" w:type="pct"/>
            <w:vMerge w:val="restar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712,73</w:t>
            </w:r>
          </w:p>
        </w:tc>
        <w:tc>
          <w:tcPr>
            <w:tcW w:w="569" w:type="pct"/>
          </w:tcPr>
          <w:p w:rsidR="007168A0" w:rsidRPr="005C775E" w:rsidRDefault="007168A0" w:rsidP="00ED1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168A0" w:rsidRPr="00BF21A5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="00BF2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408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1035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168A0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168A0" w:rsidRPr="005C775E" w:rsidRDefault="007168A0" w:rsidP="00ED1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168A0" w:rsidRPr="005C775E" w:rsidRDefault="007168A0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570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EA3EA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168A0" w:rsidRPr="005C775E" w:rsidRDefault="007168A0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266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</w:tcPr>
          <w:p w:rsidR="007168A0" w:rsidRPr="005C775E" w:rsidRDefault="007168A0" w:rsidP="00ED1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59,90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425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425"/>
        </w:trPr>
        <w:tc>
          <w:tcPr>
            <w:tcW w:w="571" w:type="pct"/>
            <w:vMerge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168A0" w:rsidRPr="001E73E3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безвозмездное 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, бессрочно</w:t>
            </w:r>
          </w:p>
        </w:tc>
        <w:tc>
          <w:tcPr>
            <w:tcW w:w="314" w:type="pct"/>
          </w:tcPr>
          <w:p w:rsidR="007168A0" w:rsidRPr="005C775E" w:rsidRDefault="007168A0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2</w:t>
            </w:r>
          </w:p>
        </w:tc>
        <w:tc>
          <w:tcPr>
            <w:tcW w:w="440" w:type="pct"/>
          </w:tcPr>
          <w:p w:rsidR="007168A0" w:rsidRPr="005C775E" w:rsidRDefault="007168A0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8A0" w:rsidRPr="005C775E" w:rsidTr="00BC4DB8">
        <w:trPr>
          <w:trHeight w:val="425"/>
        </w:trPr>
        <w:tc>
          <w:tcPr>
            <w:tcW w:w="57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голева Ирина Ивановна</w:t>
            </w:r>
          </w:p>
        </w:tc>
        <w:tc>
          <w:tcPr>
            <w:tcW w:w="615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юр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-правового 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Муниципального образования поселок Шушары </w:t>
            </w:r>
          </w:p>
        </w:tc>
        <w:tc>
          <w:tcPr>
            <w:tcW w:w="395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702,33</w:t>
            </w:r>
          </w:p>
        </w:tc>
        <w:tc>
          <w:tcPr>
            <w:tcW w:w="569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7168A0" w:rsidRPr="005C775E" w:rsidRDefault="007168A0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42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168A0" w:rsidRPr="005C775E" w:rsidRDefault="007168A0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168A0" w:rsidRPr="005C775E" w:rsidRDefault="007168A0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720"/>
        </w:trPr>
        <w:tc>
          <w:tcPr>
            <w:tcW w:w="571" w:type="pct"/>
            <w:vMerge w:val="restart"/>
          </w:tcPr>
          <w:p w:rsidR="007A65D7" w:rsidRPr="00C46FD8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емьянова Лариса Ивано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-правового 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381,86</w:t>
            </w:r>
          </w:p>
        </w:tc>
        <w:tc>
          <w:tcPr>
            <w:tcW w:w="569" w:type="pct"/>
          </w:tcPr>
          <w:p w:rsidR="007A65D7" w:rsidRPr="005C775E" w:rsidRDefault="007A65D7" w:rsidP="00157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5710C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571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ly JL7152U1 (MK)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оход, полученный от продажи квартиры, ипотечный кредит</w:t>
            </w: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vMerge w:val="restar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175,19</w:t>
            </w:r>
          </w:p>
        </w:tc>
        <w:tc>
          <w:tcPr>
            <w:tcW w:w="569" w:type="pct"/>
          </w:tcPr>
          <w:p w:rsidR="007A65D7" w:rsidRPr="005C775E" w:rsidRDefault="007A65D7" w:rsidP="00157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A65D7" w:rsidRPr="005C775E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42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оход, полученный от продажи квартиры, ипотечный кредит</w:t>
            </w: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A65D7" w:rsidRPr="005C775E" w:rsidRDefault="007A65D7" w:rsidP="00157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общая долев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A65D7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42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000,00</w:t>
            </w:r>
          </w:p>
        </w:tc>
        <w:tc>
          <w:tcPr>
            <w:tcW w:w="569" w:type="pct"/>
          </w:tcPr>
          <w:p w:rsidR="007A65D7" w:rsidRPr="005C775E" w:rsidRDefault="007A65D7" w:rsidP="001D1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общая долев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D1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1D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D1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A65D7" w:rsidRPr="001E73E3" w:rsidRDefault="007A65D7" w:rsidP="00DC3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5710C" w:rsidRDefault="007A65D7" w:rsidP="00DC3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pct"/>
          </w:tcPr>
          <w:p w:rsidR="007A65D7" w:rsidRPr="005C775E" w:rsidRDefault="007A65D7" w:rsidP="00DC3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едова Наталья Алексее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категории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о-правового 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1986,04</w:t>
            </w:r>
          </w:p>
        </w:tc>
        <w:tc>
          <w:tcPr>
            <w:tcW w:w="569" w:type="pct"/>
          </w:tcPr>
          <w:p w:rsidR="007A65D7" w:rsidRPr="005C775E" w:rsidRDefault="007A65D7" w:rsidP="001D1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договор най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ебного жилого помещения бессрочно</w:t>
            </w:r>
          </w:p>
        </w:tc>
        <w:tc>
          <w:tcPr>
            <w:tcW w:w="314" w:type="pct"/>
          </w:tcPr>
          <w:p w:rsidR="007A65D7" w:rsidRDefault="007A65D7" w:rsidP="00BA6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9</w:t>
            </w:r>
          </w:p>
        </w:tc>
        <w:tc>
          <w:tcPr>
            <w:tcW w:w="440" w:type="pct"/>
          </w:tcPr>
          <w:p w:rsidR="007A65D7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014,01</w:t>
            </w:r>
          </w:p>
        </w:tc>
        <w:tc>
          <w:tcPr>
            <w:tcW w:w="569" w:type="pct"/>
          </w:tcPr>
          <w:p w:rsidR="007A65D7" w:rsidRPr="005C775E" w:rsidRDefault="007A65D7" w:rsidP="001D1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договор найма служебного жилого помещения бессрочно</w:t>
            </w:r>
          </w:p>
        </w:tc>
        <w:tc>
          <w:tcPr>
            <w:tcW w:w="314" w:type="pct"/>
          </w:tcPr>
          <w:p w:rsidR="007A65D7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440" w:type="pct"/>
          </w:tcPr>
          <w:p w:rsidR="007A65D7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7A65D7" w:rsidRPr="00BA65C2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65D7" w:rsidRPr="00BA65C2" w:rsidRDefault="007A65D7" w:rsidP="00BA65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</w:t>
            </w:r>
            <w:r w:rsidRPr="00BA65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deo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Ткаченко Наталья Георгиевна</w:t>
            </w:r>
          </w:p>
        </w:tc>
        <w:tc>
          <w:tcPr>
            <w:tcW w:w="615" w:type="pct"/>
          </w:tcPr>
          <w:p w:rsidR="007A65D7" w:rsidRPr="005C775E" w:rsidRDefault="007A65D7" w:rsidP="00BA6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оп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406,37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Klan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тручкова Светлана Николаевна</w:t>
            </w:r>
          </w:p>
        </w:tc>
        <w:tc>
          <w:tcPr>
            <w:tcW w:w="615" w:type="pct"/>
          </w:tcPr>
          <w:p w:rsidR="007A65D7" w:rsidRPr="005C775E" w:rsidRDefault="007A65D7" w:rsidP="001B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оп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388,39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Михайлова Марина Александро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оп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485959,82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vMerge w:val="restar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958,85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5B69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483" w:type="pct"/>
          </w:tcPr>
          <w:p w:rsidR="007A65D7" w:rsidRPr="001B45B4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узанова Марина Вячеславо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оп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80C74" w:rsidRDefault="007A65D7" w:rsidP="00580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580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7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410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580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942"/>
        </w:trPr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ирин Кирилл Сергеевич</w:t>
            </w:r>
          </w:p>
        </w:tc>
        <w:tc>
          <w:tcPr>
            <w:tcW w:w="615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населением и организациями Местной администрации Муниципального образования поселок Шушары</w:t>
            </w:r>
          </w:p>
        </w:tc>
        <w:tc>
          <w:tcPr>
            <w:tcW w:w="395" w:type="pct"/>
            <w:vMerge w:val="restar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95,79</w:t>
            </w:r>
          </w:p>
        </w:tc>
        <w:tc>
          <w:tcPr>
            <w:tcW w:w="569" w:type="pct"/>
          </w:tcPr>
          <w:p w:rsidR="007A65D7" w:rsidRPr="00580C74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1252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549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448,93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549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A65D7" w:rsidRPr="005C775E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454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638"/>
        </w:trPr>
        <w:tc>
          <w:tcPr>
            <w:tcW w:w="57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инопольский Никита Николаевич</w:t>
            </w:r>
          </w:p>
        </w:tc>
        <w:tc>
          <w:tcPr>
            <w:tcW w:w="615" w:type="pct"/>
          </w:tcPr>
          <w:p w:rsidR="007A65D7" w:rsidRPr="005C775E" w:rsidRDefault="007A65D7" w:rsidP="00B73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ециалист  по работе с населением и организациями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499,63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Янсон Антон Максимович</w:t>
            </w:r>
          </w:p>
        </w:tc>
        <w:tc>
          <w:tcPr>
            <w:tcW w:w="615" w:type="pct"/>
            <w:vMerge w:val="restart"/>
          </w:tcPr>
          <w:p w:rsidR="007A65D7" w:rsidRPr="005C775E" w:rsidRDefault="007A65D7" w:rsidP="00B73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пециалист по работе с населением и организациями Местной администрации Муниципального образования поселок Шушары</w:t>
            </w:r>
          </w:p>
        </w:tc>
        <w:tc>
          <w:tcPr>
            <w:tcW w:w="395" w:type="pct"/>
            <w:vMerge w:val="restar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61,55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ИЖС 1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621CDB">
        <w:trPr>
          <w:trHeight w:val="1819"/>
        </w:trPr>
        <w:tc>
          <w:tcPr>
            <w:tcW w:w="571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Лебедева Яна Михайло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работе с населением и организациями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14,27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621CDB">
        <w:trPr>
          <w:trHeight w:val="939"/>
        </w:trPr>
        <w:tc>
          <w:tcPr>
            <w:tcW w:w="571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Анна Сергее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работе с населением и организациями Местной администрации Муниципального образования поселок Шушары</w:t>
            </w:r>
          </w:p>
        </w:tc>
        <w:tc>
          <w:tcPr>
            <w:tcW w:w="395" w:type="pct"/>
          </w:tcPr>
          <w:p w:rsidR="007A65D7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63,81</w:t>
            </w:r>
          </w:p>
        </w:tc>
        <w:tc>
          <w:tcPr>
            <w:tcW w:w="569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46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A65D7" w:rsidRPr="005C775E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867"/>
        </w:trPr>
        <w:tc>
          <w:tcPr>
            <w:tcW w:w="57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Иванова Дарья Сергеевна</w:t>
            </w: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отдела финансово-экономического планирования и бухгалтерского учета  Местной администрации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поселок Шушары</w:t>
            </w:r>
          </w:p>
        </w:tc>
        <w:tc>
          <w:tcPr>
            <w:tcW w:w="395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385,17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89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135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vMerge w:val="restar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000,00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Subaru Impreza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 w:val="restar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65D7" w:rsidRPr="005C775E" w:rsidTr="00BC4DB8">
        <w:trPr>
          <w:trHeight w:val="699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5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 xml:space="preserve">(1/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7A65D7" w:rsidRPr="005C775E" w:rsidRDefault="007A65D7" w:rsidP="001E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425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:rsidR="007A65D7" w:rsidRPr="005C775E" w:rsidRDefault="007A65D7" w:rsidP="00C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46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D7" w:rsidRPr="005C775E" w:rsidTr="00BC4DB8">
        <w:trPr>
          <w:trHeight w:val="425"/>
        </w:trPr>
        <w:tc>
          <w:tcPr>
            <w:tcW w:w="571" w:type="pct"/>
            <w:vMerge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9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8" w:type="pct"/>
          </w:tcPr>
          <w:p w:rsidR="007A65D7" w:rsidRPr="001E73E3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3E3">
              <w:rPr>
                <w:rFonts w:ascii="Times New Roman" w:hAnsi="Times New Roman" w:cs="Times New Roman"/>
                <w:sz w:val="18"/>
                <w:szCs w:val="18"/>
              </w:rPr>
              <w:t>Квартира безвозмездное пользование, бессрочно</w:t>
            </w:r>
          </w:p>
        </w:tc>
        <w:tc>
          <w:tcPr>
            <w:tcW w:w="314" w:type="pct"/>
          </w:tcPr>
          <w:p w:rsidR="007A65D7" w:rsidRPr="001D1591" w:rsidRDefault="007A65D7" w:rsidP="0046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440" w:type="pct"/>
          </w:tcPr>
          <w:p w:rsidR="007A65D7" w:rsidRPr="005C775E" w:rsidRDefault="007A65D7" w:rsidP="00897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81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7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483" w:type="pct"/>
          </w:tcPr>
          <w:p w:rsidR="007A65D7" w:rsidRPr="005C775E" w:rsidRDefault="007A65D7" w:rsidP="001E7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3BDF" w:rsidRDefault="00863BDF"/>
    <w:sectPr w:rsidR="00863BDF" w:rsidSect="00795F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compat/>
  <w:rsids>
    <w:rsidRoot w:val="00795F74"/>
    <w:rsid w:val="000C3BBC"/>
    <w:rsid w:val="0015710C"/>
    <w:rsid w:val="001B45B4"/>
    <w:rsid w:val="001D1591"/>
    <w:rsid w:val="001E73E3"/>
    <w:rsid w:val="00266CFF"/>
    <w:rsid w:val="00334D7B"/>
    <w:rsid w:val="0035780E"/>
    <w:rsid w:val="003642B7"/>
    <w:rsid w:val="00424B3F"/>
    <w:rsid w:val="00460086"/>
    <w:rsid w:val="00481EB9"/>
    <w:rsid w:val="00580C74"/>
    <w:rsid w:val="005B69CA"/>
    <w:rsid w:val="005C775E"/>
    <w:rsid w:val="005E1943"/>
    <w:rsid w:val="005E69BF"/>
    <w:rsid w:val="00621CDB"/>
    <w:rsid w:val="007168A0"/>
    <w:rsid w:val="00763DC5"/>
    <w:rsid w:val="00795F74"/>
    <w:rsid w:val="007A648B"/>
    <w:rsid w:val="007A65D7"/>
    <w:rsid w:val="007E444E"/>
    <w:rsid w:val="008020CF"/>
    <w:rsid w:val="00863BDF"/>
    <w:rsid w:val="008654C6"/>
    <w:rsid w:val="008717ED"/>
    <w:rsid w:val="00883DC5"/>
    <w:rsid w:val="008977EE"/>
    <w:rsid w:val="009069CC"/>
    <w:rsid w:val="00A25A0E"/>
    <w:rsid w:val="00B7366E"/>
    <w:rsid w:val="00BA65C2"/>
    <w:rsid w:val="00BA6601"/>
    <w:rsid w:val="00BC4DB8"/>
    <w:rsid w:val="00BF21A5"/>
    <w:rsid w:val="00C46FD8"/>
    <w:rsid w:val="00EA3EA6"/>
    <w:rsid w:val="00ED1886"/>
    <w:rsid w:val="00F82645"/>
    <w:rsid w:val="00F9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D8C5-7FF4-4AC2-99B2-A7C8B66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lavaMAMOShushary</dc:creator>
  <cp:lastModifiedBy>ioGlavaMAMOShushary</cp:lastModifiedBy>
  <cp:revision>2</cp:revision>
  <dcterms:created xsi:type="dcterms:W3CDTF">2019-05-30T11:34:00Z</dcterms:created>
  <dcterms:modified xsi:type="dcterms:W3CDTF">2019-05-30T11:34:00Z</dcterms:modified>
</cp:coreProperties>
</file>